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D836" w14:textId="77777777" w:rsidR="00010CDA" w:rsidRPr="00A740C4" w:rsidRDefault="00010CDA" w:rsidP="00E43D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40C4">
        <w:rPr>
          <w:b/>
          <w:sz w:val="28"/>
          <w:szCs w:val="28"/>
        </w:rPr>
        <w:t xml:space="preserve">ХАНТЫ-МАНСИЙСКИЙ АВТОНОМНЫЙ ОКРУГ </w:t>
      </w:r>
      <w:r w:rsidR="00CC2DD9" w:rsidRPr="00A740C4">
        <w:rPr>
          <w:b/>
          <w:sz w:val="28"/>
          <w:szCs w:val="28"/>
        </w:rPr>
        <w:t>–</w:t>
      </w:r>
      <w:r w:rsidRPr="00A740C4">
        <w:rPr>
          <w:b/>
          <w:sz w:val="28"/>
          <w:szCs w:val="28"/>
        </w:rPr>
        <w:t xml:space="preserve"> ЮГРА</w:t>
      </w:r>
    </w:p>
    <w:p w14:paraId="16887107" w14:textId="77777777" w:rsidR="00010CDA" w:rsidRPr="00A740C4" w:rsidRDefault="00010CDA" w:rsidP="00E43D0C">
      <w:pPr>
        <w:autoSpaceDN w:val="0"/>
        <w:ind w:firstLine="709"/>
        <w:jc w:val="center"/>
        <w:rPr>
          <w:b/>
          <w:sz w:val="28"/>
          <w:szCs w:val="28"/>
        </w:rPr>
      </w:pPr>
      <w:r w:rsidRPr="00A740C4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A740C4" w:rsidRDefault="00010CDA" w:rsidP="00E43D0C">
      <w:pPr>
        <w:autoSpaceDN w:val="0"/>
        <w:ind w:firstLine="709"/>
        <w:jc w:val="center"/>
        <w:rPr>
          <w:b/>
          <w:sz w:val="28"/>
          <w:szCs w:val="28"/>
        </w:rPr>
      </w:pPr>
    </w:p>
    <w:p w14:paraId="35DD81B2" w14:textId="77777777" w:rsidR="00010CDA" w:rsidRPr="00A740C4" w:rsidRDefault="00010CDA" w:rsidP="00E43D0C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A740C4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A740C4" w:rsidRDefault="009B3A58" w:rsidP="00E43D0C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A740C4" w:rsidRDefault="00010CDA" w:rsidP="00E43D0C">
      <w:pPr>
        <w:autoSpaceDN w:val="0"/>
        <w:ind w:firstLine="709"/>
        <w:jc w:val="center"/>
        <w:rPr>
          <w:b/>
          <w:sz w:val="28"/>
          <w:szCs w:val="28"/>
        </w:rPr>
      </w:pPr>
      <w:r w:rsidRPr="00A740C4">
        <w:rPr>
          <w:b/>
          <w:sz w:val="28"/>
          <w:szCs w:val="28"/>
        </w:rPr>
        <w:t>РЕШЕНИЕ</w:t>
      </w:r>
    </w:p>
    <w:p w14:paraId="59F5E7DF" w14:textId="77777777" w:rsidR="009B3A58" w:rsidRPr="005C0A27" w:rsidRDefault="009B3A58" w:rsidP="00E43D0C">
      <w:pPr>
        <w:autoSpaceDN w:val="0"/>
        <w:ind w:firstLine="709"/>
        <w:jc w:val="center"/>
        <w:rPr>
          <w:sz w:val="28"/>
          <w:szCs w:val="28"/>
        </w:rPr>
      </w:pPr>
    </w:p>
    <w:p w14:paraId="49CD3445" w14:textId="27C56E09" w:rsidR="00BE7D2B" w:rsidRPr="005C0A27" w:rsidRDefault="00E43D0C" w:rsidP="00E43D0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</w:t>
      </w:r>
      <w:r w:rsidR="00BE7D2B" w:rsidRPr="005C0A27">
        <w:rPr>
          <w:rFonts w:ascii="Times New Roman" w:hAnsi="Times New Roman" w:cs="Times New Roman"/>
          <w:sz w:val="28"/>
          <w:szCs w:val="28"/>
        </w:rPr>
        <w:t>202</w:t>
      </w:r>
      <w:r w:rsidR="00EA3F4C">
        <w:rPr>
          <w:rFonts w:ascii="Times New Roman" w:hAnsi="Times New Roman" w:cs="Times New Roman"/>
          <w:sz w:val="28"/>
          <w:szCs w:val="28"/>
        </w:rPr>
        <w:t>2</w:t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</w:r>
      <w:r w:rsidR="00DD76CA">
        <w:rPr>
          <w:rFonts w:ascii="Times New Roman" w:hAnsi="Times New Roman" w:cs="Times New Roman"/>
          <w:sz w:val="28"/>
          <w:szCs w:val="28"/>
        </w:rPr>
        <w:tab/>
        <w:t>№ 100</w:t>
      </w:r>
    </w:p>
    <w:p w14:paraId="605B283C" w14:textId="77777777" w:rsidR="00010CDA" w:rsidRPr="005C0A27" w:rsidRDefault="00010CDA" w:rsidP="00E43D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459060" w14:textId="0C7D0F04" w:rsidR="00EA3F4C" w:rsidRDefault="00EA3F4C" w:rsidP="00E43D0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4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</w:t>
      </w:r>
      <w:r w:rsidRPr="00EA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х реализации</w:t>
      </w:r>
      <w:r w:rsidR="00E4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C49E3" w14:textId="1F59E748" w:rsidR="00E43D0C" w:rsidRDefault="00EA3F4C" w:rsidP="00E43D0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E43D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</w:p>
    <w:p w14:paraId="3570B4AD" w14:textId="3CF3E6CA" w:rsidR="00E43D0C" w:rsidRDefault="00E43D0C" w:rsidP="00E43D0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</w:t>
      </w:r>
      <w:r w:rsidR="00EA3F4C" w:rsidRPr="00EA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</w:p>
    <w:p w14:paraId="4A2F4B9D" w14:textId="77777777" w:rsidR="00E43D0C" w:rsidRDefault="00EA3F4C" w:rsidP="00E43D0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общества Ханты-</w:t>
      </w:r>
    </w:p>
    <w:p w14:paraId="4FC1295E" w14:textId="79EA1FC8" w:rsidR="00EA3F4C" w:rsidRDefault="00EA3F4C" w:rsidP="00E43D0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на 2019-2023 годы»</w:t>
      </w:r>
    </w:p>
    <w:p w14:paraId="350CC4B1" w14:textId="405CE0AD" w:rsidR="00745D63" w:rsidRDefault="00EA3F4C" w:rsidP="00E43D0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</w:t>
      </w:r>
    </w:p>
    <w:p w14:paraId="0C6D6AB5" w14:textId="77777777" w:rsidR="00EA3F4C" w:rsidRPr="005C0A27" w:rsidRDefault="00EA3F4C" w:rsidP="00E43D0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570A7BF6" w:rsidR="00745D63" w:rsidRPr="005C0A27" w:rsidRDefault="009B3A58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A27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E43D0C">
        <w:rPr>
          <w:rFonts w:ascii="Times New Roman" w:hAnsi="Times New Roman" w:cs="Times New Roman"/>
          <w:sz w:val="28"/>
          <w:szCs w:val="28"/>
        </w:rPr>
        <w:t>, в соответствии со статьями 53-</w:t>
      </w:r>
      <w:r w:rsidRPr="005C0A27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5C0A27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5C0A27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5C0A27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EA3F4C">
        <w:rPr>
          <w:rFonts w:ascii="Times New Roman" w:hAnsi="Times New Roman" w:cs="Times New Roman"/>
          <w:sz w:val="28"/>
          <w:szCs w:val="28"/>
        </w:rPr>
        <w:t>о</w:t>
      </w:r>
      <w:r w:rsidR="00EA3F4C" w:rsidRPr="00EA3F4C">
        <w:rPr>
          <w:rFonts w:ascii="Times New Roman" w:hAnsi="Times New Roman" w:cs="Times New Roman"/>
          <w:sz w:val="28"/>
          <w:szCs w:val="28"/>
        </w:rPr>
        <w:t xml:space="preserve">б итогах реализации муниципальной программы </w:t>
      </w:r>
      <w:r w:rsidR="00E43D0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A3F4C" w:rsidRPr="00EA3F4C">
        <w:rPr>
          <w:rFonts w:ascii="Times New Roman" w:hAnsi="Times New Roman" w:cs="Times New Roman"/>
          <w:sz w:val="28"/>
          <w:szCs w:val="28"/>
        </w:rPr>
        <w:t>«Развитие информационного общества Ханты-Мансийского района на 2019-2023 годы» за 2021 год</w:t>
      </w:r>
      <w:r w:rsidR="00745D63" w:rsidRPr="005C0A27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5C0A27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14:paraId="1DC1F8A0" w14:textId="77777777" w:rsidR="009B3A58" w:rsidRPr="005C0A27" w:rsidRDefault="009B3A58" w:rsidP="00E43D0C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5C0A27" w:rsidRDefault="00745D63" w:rsidP="00A740C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5C0A27" w:rsidRDefault="00745D63" w:rsidP="00A740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5C0A27" w:rsidRDefault="00745D63" w:rsidP="00A740C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27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5C0A27" w:rsidRDefault="00745D63" w:rsidP="00E43D0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521E310C" w:rsidR="00CA7355" w:rsidRPr="005C0A27" w:rsidRDefault="00A740C4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EA3F4C">
        <w:rPr>
          <w:rFonts w:ascii="Times New Roman" w:hAnsi="Times New Roman" w:cs="Times New Roman"/>
          <w:sz w:val="28"/>
          <w:szCs w:val="28"/>
        </w:rPr>
        <w:t>о</w:t>
      </w:r>
      <w:r w:rsidR="00EA3F4C" w:rsidRPr="00EA3F4C">
        <w:rPr>
          <w:rFonts w:ascii="Times New Roman" w:hAnsi="Times New Roman" w:cs="Times New Roman"/>
          <w:sz w:val="28"/>
          <w:szCs w:val="28"/>
        </w:rPr>
        <w:t xml:space="preserve">б итогах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A3F4C" w:rsidRPr="00EA3F4C">
        <w:rPr>
          <w:rFonts w:ascii="Times New Roman" w:hAnsi="Times New Roman" w:cs="Times New Roman"/>
          <w:sz w:val="28"/>
          <w:szCs w:val="28"/>
        </w:rPr>
        <w:t>«Развитие информационного общества Ханты-Мансийского района на 2019-2023 годы» за 2021 год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 </w:t>
      </w:r>
      <w:r w:rsidR="000943A7" w:rsidRPr="005C0A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Pr="005C0A27" w:rsidRDefault="00CC2DD9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40F04" w14:textId="61AB3331" w:rsidR="000943A7" w:rsidRDefault="000943A7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EB381" w14:textId="77777777" w:rsidR="00745D63" w:rsidRPr="005C0A27" w:rsidRDefault="00AF115A" w:rsidP="00E43D0C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>Председатель Думы</w:t>
      </w:r>
    </w:p>
    <w:p w14:paraId="53795C37" w14:textId="69E8878C" w:rsidR="00745D63" w:rsidRDefault="00745D63" w:rsidP="00E43D0C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A740C4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563AB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EA3F4C" w:rsidRPr="00EA3F4C">
        <w:rPr>
          <w:rFonts w:ascii="Times New Roman" w:hAnsi="Times New Roman" w:cs="Times New Roman"/>
          <w:b w:val="0"/>
          <w:kern w:val="0"/>
          <w:sz w:val="28"/>
          <w:szCs w:val="28"/>
        </w:rPr>
        <w:t>Е.А. Данилов</w:t>
      </w:r>
      <w:r w:rsidR="00EA3F4C">
        <w:rPr>
          <w:rFonts w:ascii="Times New Roman" w:hAnsi="Times New Roman" w:cs="Times New Roman"/>
          <w:b w:val="0"/>
          <w:kern w:val="0"/>
          <w:sz w:val="28"/>
          <w:szCs w:val="28"/>
        </w:rPr>
        <w:t>а</w:t>
      </w:r>
    </w:p>
    <w:p w14:paraId="18A5083D" w14:textId="4BC99698" w:rsidR="00A740C4" w:rsidRPr="00A740C4" w:rsidRDefault="00DD76CA" w:rsidP="00A740C4">
      <w:pPr>
        <w:rPr>
          <w:sz w:val="28"/>
          <w:szCs w:val="28"/>
        </w:rPr>
      </w:pPr>
      <w:r>
        <w:rPr>
          <w:sz w:val="28"/>
          <w:szCs w:val="28"/>
        </w:rPr>
        <w:t>18.02.2022</w:t>
      </w:r>
      <w:bookmarkStart w:id="0" w:name="_GoBack"/>
      <w:bookmarkEnd w:id="0"/>
    </w:p>
    <w:p w14:paraId="07E6D7F9" w14:textId="77777777" w:rsidR="005C0A27" w:rsidRDefault="005C0A27" w:rsidP="00E43D0C">
      <w:pPr>
        <w:jc w:val="right"/>
        <w:rPr>
          <w:sz w:val="28"/>
          <w:szCs w:val="28"/>
        </w:rPr>
      </w:pPr>
    </w:p>
    <w:p w14:paraId="3DF831E4" w14:textId="513CEFCC" w:rsidR="005C0A27" w:rsidRDefault="005C0A27" w:rsidP="00E43D0C">
      <w:pPr>
        <w:jc w:val="right"/>
        <w:rPr>
          <w:sz w:val="28"/>
          <w:szCs w:val="28"/>
        </w:rPr>
      </w:pPr>
    </w:p>
    <w:p w14:paraId="29C84E16" w14:textId="046867D4" w:rsidR="00EA3F4C" w:rsidRDefault="00EA3F4C" w:rsidP="00E43D0C">
      <w:pPr>
        <w:jc w:val="right"/>
        <w:rPr>
          <w:sz w:val="28"/>
          <w:szCs w:val="28"/>
        </w:rPr>
      </w:pPr>
    </w:p>
    <w:p w14:paraId="3463EE95" w14:textId="78C4974D" w:rsidR="00EA3F4C" w:rsidRDefault="00EA3F4C" w:rsidP="00E43D0C">
      <w:pPr>
        <w:jc w:val="right"/>
        <w:rPr>
          <w:sz w:val="28"/>
          <w:szCs w:val="28"/>
        </w:rPr>
      </w:pPr>
    </w:p>
    <w:p w14:paraId="28ED68A0" w14:textId="77777777" w:rsidR="00EA3F4C" w:rsidRDefault="00EA3F4C" w:rsidP="00E43D0C">
      <w:pPr>
        <w:jc w:val="right"/>
        <w:rPr>
          <w:sz w:val="28"/>
          <w:szCs w:val="28"/>
        </w:rPr>
      </w:pPr>
    </w:p>
    <w:p w14:paraId="759EC7C6" w14:textId="77777777" w:rsidR="005C0A27" w:rsidRDefault="005C0A27" w:rsidP="00E43D0C">
      <w:pPr>
        <w:jc w:val="right"/>
        <w:rPr>
          <w:sz w:val="28"/>
          <w:szCs w:val="28"/>
        </w:rPr>
      </w:pPr>
    </w:p>
    <w:p w14:paraId="6B4C7F42" w14:textId="77777777" w:rsidR="00A740C4" w:rsidRDefault="00A740C4" w:rsidP="00E43D0C">
      <w:pPr>
        <w:jc w:val="right"/>
        <w:rPr>
          <w:sz w:val="28"/>
          <w:szCs w:val="28"/>
        </w:rPr>
      </w:pPr>
    </w:p>
    <w:p w14:paraId="70BB0860" w14:textId="77777777" w:rsidR="00A740C4" w:rsidRDefault="00A740C4" w:rsidP="00E43D0C">
      <w:pPr>
        <w:jc w:val="right"/>
        <w:rPr>
          <w:sz w:val="28"/>
          <w:szCs w:val="28"/>
        </w:rPr>
      </w:pPr>
    </w:p>
    <w:p w14:paraId="5FBE7BA2" w14:textId="12B5A431" w:rsidR="00B730B6" w:rsidRPr="005C0A27" w:rsidRDefault="00A740C4" w:rsidP="00E43D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999DFE0" w14:textId="77777777" w:rsidR="00B730B6" w:rsidRPr="005C0A27" w:rsidRDefault="004563AB" w:rsidP="00E43D0C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к решению Думы</w:t>
      </w:r>
    </w:p>
    <w:p w14:paraId="0F2E6F0B" w14:textId="77777777" w:rsidR="00B730B6" w:rsidRPr="005C0A27" w:rsidRDefault="004563AB" w:rsidP="00E43D0C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Ханты-Мансийского района</w:t>
      </w:r>
    </w:p>
    <w:p w14:paraId="0366A43C" w14:textId="6A84478E" w:rsidR="00BE7D2B" w:rsidRPr="005C0A27" w:rsidRDefault="00A740C4" w:rsidP="00E43D0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8.02.</w:t>
      </w:r>
      <w:r w:rsidR="00BE7D2B" w:rsidRPr="005C0A27">
        <w:rPr>
          <w:rFonts w:eastAsia="Calibri"/>
          <w:sz w:val="28"/>
          <w:szCs w:val="28"/>
          <w:lang w:eastAsia="en-US"/>
        </w:rPr>
        <w:t>202</w:t>
      </w:r>
      <w:r w:rsidR="00EA3F4C">
        <w:rPr>
          <w:rFonts w:eastAsia="Calibri"/>
          <w:sz w:val="28"/>
          <w:szCs w:val="28"/>
          <w:lang w:eastAsia="en-US"/>
        </w:rPr>
        <w:t>2</w:t>
      </w:r>
      <w:r w:rsidR="00DD76CA">
        <w:rPr>
          <w:rFonts w:eastAsia="Calibri"/>
          <w:sz w:val="28"/>
          <w:szCs w:val="28"/>
          <w:lang w:eastAsia="en-US"/>
        </w:rPr>
        <w:t xml:space="preserve"> № 100</w:t>
      </w:r>
    </w:p>
    <w:p w14:paraId="13B73DDC" w14:textId="77777777" w:rsidR="00B730B6" w:rsidRPr="005C0A27" w:rsidRDefault="00B730B6" w:rsidP="00E43D0C">
      <w:pPr>
        <w:ind w:firstLine="709"/>
        <w:jc w:val="center"/>
        <w:rPr>
          <w:bCs/>
          <w:sz w:val="28"/>
          <w:szCs w:val="28"/>
        </w:rPr>
      </w:pPr>
    </w:p>
    <w:p w14:paraId="06DDABAA" w14:textId="77777777" w:rsidR="00E1556F" w:rsidRPr="005C0A27" w:rsidRDefault="00B730B6" w:rsidP="00E43D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Информация</w:t>
      </w:r>
    </w:p>
    <w:p w14:paraId="33F208A9" w14:textId="416BDE2B" w:rsidR="00B730B6" w:rsidRDefault="00B730B6" w:rsidP="00E43D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 xml:space="preserve"> </w:t>
      </w:r>
      <w:r w:rsidR="00EA3F4C" w:rsidRPr="00EA3F4C">
        <w:rPr>
          <w:rFonts w:ascii="Times New Roman" w:hAnsi="Times New Roman" w:cs="Times New Roman"/>
          <w:sz w:val="28"/>
          <w:szCs w:val="28"/>
        </w:rPr>
        <w:t xml:space="preserve">об итогах реализации муниципальной программы </w:t>
      </w:r>
      <w:r w:rsidR="00A740C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A3F4C" w:rsidRPr="00EA3F4C">
        <w:rPr>
          <w:rFonts w:ascii="Times New Roman" w:hAnsi="Times New Roman" w:cs="Times New Roman"/>
          <w:sz w:val="28"/>
          <w:szCs w:val="28"/>
        </w:rPr>
        <w:t>«Развитие информационного общества Ханты-Мансийского района на 2019-2023 годы» за 2021 год</w:t>
      </w:r>
    </w:p>
    <w:p w14:paraId="5EC64FE0" w14:textId="77777777" w:rsidR="00EA3F4C" w:rsidRPr="005C0A27" w:rsidRDefault="00EA3F4C" w:rsidP="00E43D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FA19586" w14:textId="67392125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Муниципальная программа «Развитие информационного общества Хан</w:t>
      </w:r>
      <w:r w:rsidR="00A740C4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Pr="00EA3F4C">
        <w:rPr>
          <w:rFonts w:ascii="Times New Roman" w:hAnsi="Times New Roman" w:cs="Times New Roman"/>
          <w:sz w:val="28"/>
          <w:szCs w:val="28"/>
        </w:rPr>
        <w:t>2023 годы» (далее – Программа) утверждена постановлением администрации Ханты-Мансийского района от 12.11.2018 № 323.</w:t>
      </w:r>
    </w:p>
    <w:p w14:paraId="04F223E7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Мероприятия Программы направлены на 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 Программа осуществляется путем решения следующих задач:</w:t>
      </w:r>
    </w:p>
    <w:p w14:paraId="58580FCF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развитие информационного общества и электронного муниципалитета Ханты-Мансийского района;</w:t>
      </w:r>
    </w:p>
    <w:p w14:paraId="45636F8F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 и муниципальных услуг;</w:t>
      </w:r>
    </w:p>
    <w:p w14:paraId="12BBA85A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;</w:t>
      </w:r>
    </w:p>
    <w:p w14:paraId="443651A6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оддержка и развитие средств массовой информации Ханты-Мансийского района.</w:t>
      </w:r>
    </w:p>
    <w:p w14:paraId="2637C640" w14:textId="07660E84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Объем финансирования Программы на 2021 год из бюджета Ханты-Мансийского района составил 5 430,6 тыс. рублей, освоение в ходе реализации Программы по итогам 2021 го</w:t>
      </w:r>
      <w:r w:rsidR="00A740C4">
        <w:rPr>
          <w:rFonts w:ascii="Times New Roman" w:hAnsi="Times New Roman" w:cs="Times New Roman"/>
          <w:sz w:val="28"/>
          <w:szCs w:val="28"/>
        </w:rPr>
        <w:t xml:space="preserve">да составило 4903,25 тыс. руб. </w:t>
      </w:r>
      <w:r w:rsidRPr="00EA3F4C">
        <w:rPr>
          <w:rFonts w:ascii="Times New Roman" w:hAnsi="Times New Roman" w:cs="Times New Roman"/>
          <w:sz w:val="28"/>
          <w:szCs w:val="28"/>
        </w:rPr>
        <w:t xml:space="preserve">или 90,3% от годового плана. </w:t>
      </w:r>
    </w:p>
    <w:p w14:paraId="44BD397A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Основные результаты реализации Программы за отчетный период:</w:t>
      </w:r>
    </w:p>
    <w:p w14:paraId="2A52C7F3" w14:textId="77777777" w:rsidR="00EA3F4C" w:rsidRPr="00EA3F4C" w:rsidRDefault="00EA3F4C" w:rsidP="00A740C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1.</w:t>
      </w:r>
      <w:r w:rsidRPr="00EA3F4C">
        <w:rPr>
          <w:rFonts w:ascii="Times New Roman" w:hAnsi="Times New Roman" w:cs="Times New Roman"/>
          <w:sz w:val="28"/>
          <w:szCs w:val="28"/>
        </w:rPr>
        <w:tab/>
        <w:t>Развитие и сопровождение инфраструктуры электронного муниципалитета и информационных систем.</w:t>
      </w:r>
    </w:p>
    <w:p w14:paraId="44CD8BD2" w14:textId="217FA02C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На реализацию данного мероприятия в 2021 году предусмотрены средств</w:t>
      </w:r>
      <w:r w:rsidR="00A740C4">
        <w:rPr>
          <w:rFonts w:ascii="Times New Roman" w:hAnsi="Times New Roman" w:cs="Times New Roman"/>
          <w:sz w:val="28"/>
          <w:szCs w:val="28"/>
        </w:rPr>
        <w:t xml:space="preserve">а бюджета района в объеме 3 777 </w:t>
      </w:r>
      <w:r w:rsidRPr="00EA3F4C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C79C943" w14:textId="71479E2A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 xml:space="preserve">По итогам 2021 года финансовое исполнение составляет 3265,76 тыс. руб. или 86,5% </w:t>
      </w:r>
      <w:r w:rsidR="00217B40" w:rsidRPr="00217B40">
        <w:rPr>
          <w:rFonts w:ascii="Times New Roman" w:hAnsi="Times New Roman" w:cs="Times New Roman"/>
          <w:sz w:val="28"/>
          <w:szCs w:val="28"/>
        </w:rPr>
        <w:t>в результате экономии по результатам торгов.</w:t>
      </w:r>
    </w:p>
    <w:p w14:paraId="072ADE3E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Денежные средства направлены на:</w:t>
      </w:r>
    </w:p>
    <w:p w14:paraId="129CAE44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иобретение струйного принтера А3 с СНПЧ;</w:t>
      </w:r>
    </w:p>
    <w:p w14:paraId="1FD633F5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 xml:space="preserve">приобретение телевизора в студию ВКС; </w:t>
      </w:r>
    </w:p>
    <w:p w14:paraId="7793FBE4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иобретение оборудование и услуг связи;</w:t>
      </w:r>
    </w:p>
    <w:p w14:paraId="03335B62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иобретение планшетов;</w:t>
      </w:r>
    </w:p>
    <w:p w14:paraId="64457453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иобретение программного обеспечения;</w:t>
      </w:r>
    </w:p>
    <w:p w14:paraId="578C770F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иобретение веб-камер;</w:t>
      </w:r>
    </w:p>
    <w:p w14:paraId="42C0624D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lastRenderedPageBreak/>
        <w:t>приобретение запасных частей для компьютеров;</w:t>
      </w:r>
    </w:p>
    <w:p w14:paraId="6987F45E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иобретение уничтожителя бумаги.</w:t>
      </w:r>
    </w:p>
    <w:p w14:paraId="1FB6B688" w14:textId="77777777" w:rsidR="00EA3F4C" w:rsidRPr="00EA3F4C" w:rsidRDefault="00EA3F4C" w:rsidP="00A740C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2.</w:t>
      </w:r>
      <w:r w:rsidRPr="00EA3F4C">
        <w:rPr>
          <w:rFonts w:ascii="Times New Roman" w:hAnsi="Times New Roman" w:cs="Times New Roman"/>
          <w:sz w:val="28"/>
          <w:szCs w:val="28"/>
        </w:rPr>
        <w:tab/>
        <w:t>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.</w:t>
      </w:r>
    </w:p>
    <w:p w14:paraId="3F8546F7" w14:textId="2FE1B460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На реализацию данного мероприятия в 2021 году предусмотрены средства бюджета района в объеме 2</w:t>
      </w:r>
      <w:r w:rsidR="000E3918" w:rsidRPr="000E3918">
        <w:rPr>
          <w:rFonts w:ascii="Times New Roman" w:hAnsi="Times New Roman" w:cs="Times New Roman"/>
          <w:sz w:val="28"/>
          <w:szCs w:val="28"/>
        </w:rPr>
        <w:t>3</w:t>
      </w:r>
      <w:r w:rsidR="00A740C4">
        <w:rPr>
          <w:rFonts w:ascii="Times New Roman" w:hAnsi="Times New Roman" w:cs="Times New Roman"/>
          <w:sz w:val="28"/>
          <w:szCs w:val="28"/>
        </w:rPr>
        <w:t xml:space="preserve">3,5 </w:t>
      </w:r>
      <w:r w:rsidRPr="00EA3F4C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700371C" w14:textId="639D7BB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о итогам 2021 года финансовое исполнение составляет 2</w:t>
      </w:r>
      <w:r w:rsidR="000E3918" w:rsidRPr="000E3918">
        <w:rPr>
          <w:rFonts w:ascii="Times New Roman" w:hAnsi="Times New Roman" w:cs="Times New Roman"/>
          <w:sz w:val="28"/>
          <w:szCs w:val="28"/>
        </w:rPr>
        <w:t>2</w:t>
      </w:r>
      <w:r w:rsidR="00A740C4">
        <w:rPr>
          <w:rFonts w:ascii="Times New Roman" w:hAnsi="Times New Roman" w:cs="Times New Roman"/>
          <w:sz w:val="28"/>
          <w:szCs w:val="28"/>
        </w:rPr>
        <w:t xml:space="preserve">3,19 тыс. руб. </w:t>
      </w:r>
      <w:r w:rsidRPr="00EA3F4C">
        <w:rPr>
          <w:rFonts w:ascii="Times New Roman" w:hAnsi="Times New Roman" w:cs="Times New Roman"/>
          <w:sz w:val="28"/>
          <w:szCs w:val="28"/>
        </w:rPr>
        <w:t xml:space="preserve">или 95,6% </w:t>
      </w:r>
      <w:r w:rsidR="00217B40" w:rsidRPr="00217B40">
        <w:rPr>
          <w:rFonts w:ascii="Times New Roman" w:hAnsi="Times New Roman" w:cs="Times New Roman"/>
          <w:sz w:val="28"/>
          <w:szCs w:val="28"/>
        </w:rPr>
        <w:t>в результате экономии по результатам торгов.</w:t>
      </w:r>
    </w:p>
    <w:p w14:paraId="5E4F3504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Денежные средства направлены на:</w:t>
      </w:r>
    </w:p>
    <w:p w14:paraId="1FB1C06F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иобретение сертификатов ЭЦП;</w:t>
      </w:r>
    </w:p>
    <w:p w14:paraId="01301DF9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одление техподдержки официального сайта и портала администрации;</w:t>
      </w:r>
    </w:p>
    <w:p w14:paraId="2DFA7D0D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иобретение российского программного обеспечения (Astra Linux Special Edition релиз Смоленск).</w:t>
      </w:r>
    </w:p>
    <w:p w14:paraId="7D9C19E9" w14:textId="77777777" w:rsidR="00EA3F4C" w:rsidRPr="00EA3F4C" w:rsidRDefault="00EA3F4C" w:rsidP="00A740C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3.</w:t>
      </w:r>
      <w:r w:rsidRPr="00EA3F4C">
        <w:rPr>
          <w:rFonts w:ascii="Times New Roman" w:hAnsi="Times New Roman" w:cs="Times New Roman"/>
          <w:sz w:val="28"/>
          <w:szCs w:val="28"/>
        </w:rPr>
        <w:tab/>
        <w:t>Обеспечение безопасности информации в корпоративной сети органов администрации Ханты-Мансийского района.</w:t>
      </w:r>
    </w:p>
    <w:p w14:paraId="689B0234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 xml:space="preserve">На реализацию данного мероприятия в 2021 году предусмотрены средства бюджета района в объеме 1420,1 тыс. рублей. </w:t>
      </w:r>
    </w:p>
    <w:p w14:paraId="1DB0858B" w14:textId="35F5AE81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о итогам 2021 года финансовое исполнени</w:t>
      </w:r>
      <w:r w:rsidR="00A740C4">
        <w:rPr>
          <w:rFonts w:ascii="Times New Roman" w:hAnsi="Times New Roman" w:cs="Times New Roman"/>
          <w:sz w:val="28"/>
          <w:szCs w:val="28"/>
        </w:rPr>
        <w:t xml:space="preserve">е составляет 1414,30 тыс. руб. </w:t>
      </w:r>
      <w:r w:rsidRPr="00EA3F4C">
        <w:rPr>
          <w:rFonts w:ascii="Times New Roman" w:hAnsi="Times New Roman" w:cs="Times New Roman"/>
          <w:sz w:val="28"/>
          <w:szCs w:val="28"/>
        </w:rPr>
        <w:t xml:space="preserve">или 99,6% </w:t>
      </w:r>
      <w:r w:rsidR="00217B40" w:rsidRPr="00217B40">
        <w:rPr>
          <w:rFonts w:ascii="Times New Roman" w:hAnsi="Times New Roman" w:cs="Times New Roman"/>
          <w:sz w:val="28"/>
          <w:szCs w:val="28"/>
        </w:rPr>
        <w:t>в результате экономии по результатам торгов.</w:t>
      </w:r>
    </w:p>
    <w:p w14:paraId="17FFFA9E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Денежные средства направлены на:</w:t>
      </w:r>
    </w:p>
    <w:p w14:paraId="523E4010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аттестацию информационных систем и выделенных помещений отдела специальных мероприятий;</w:t>
      </w:r>
    </w:p>
    <w:p w14:paraId="392C7649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одление лицензия на средства защиты информации.</w:t>
      </w:r>
    </w:p>
    <w:p w14:paraId="79C2AB81" w14:textId="77777777" w:rsidR="00EA3F4C" w:rsidRPr="00EA3F4C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 xml:space="preserve">продление лицензии </w:t>
      </w:r>
      <w:proofErr w:type="spellStart"/>
      <w:r w:rsidRPr="00EA3F4C">
        <w:rPr>
          <w:rFonts w:ascii="Times New Roman" w:hAnsi="Times New Roman" w:cs="Times New Roman"/>
          <w:sz w:val="28"/>
          <w:szCs w:val="28"/>
        </w:rPr>
        <w:t>криптошлюза</w:t>
      </w:r>
      <w:proofErr w:type="spellEnd"/>
      <w:r w:rsidRPr="00EA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4C">
        <w:rPr>
          <w:rFonts w:ascii="Times New Roman" w:hAnsi="Times New Roman" w:cs="Times New Roman"/>
          <w:sz w:val="28"/>
          <w:szCs w:val="28"/>
        </w:rPr>
        <w:t>Айдеко</w:t>
      </w:r>
      <w:proofErr w:type="spellEnd"/>
      <w:r w:rsidRPr="00EA3F4C">
        <w:rPr>
          <w:rFonts w:ascii="Times New Roman" w:hAnsi="Times New Roman" w:cs="Times New Roman"/>
          <w:sz w:val="28"/>
          <w:szCs w:val="28"/>
        </w:rPr>
        <w:t>;</w:t>
      </w:r>
    </w:p>
    <w:p w14:paraId="2D0B6AB6" w14:textId="06D1E3FA" w:rsidR="00243346" w:rsidRDefault="00EA3F4C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4C">
        <w:rPr>
          <w:rFonts w:ascii="Times New Roman" w:hAnsi="Times New Roman" w:cs="Times New Roman"/>
          <w:sz w:val="28"/>
          <w:szCs w:val="28"/>
        </w:rPr>
        <w:t>проведение аттестации информационных систем персональных данных</w:t>
      </w:r>
    </w:p>
    <w:p w14:paraId="05F6631A" w14:textId="77777777" w:rsidR="001F50DF" w:rsidRDefault="001F50DF" w:rsidP="00E43D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72DA1" w14:textId="5A4F1706" w:rsidR="00E84B77" w:rsidRDefault="00E84B77" w:rsidP="001F50DF">
      <w:pPr>
        <w:ind w:firstLine="709"/>
        <w:jc w:val="center"/>
        <w:rPr>
          <w:bCs/>
          <w:iCs/>
          <w:sz w:val="28"/>
          <w:szCs w:val="28"/>
        </w:rPr>
      </w:pPr>
      <w:r w:rsidRPr="0019218A">
        <w:rPr>
          <w:bCs/>
          <w:iCs/>
          <w:sz w:val="28"/>
          <w:szCs w:val="28"/>
        </w:rPr>
        <w:t xml:space="preserve">Анализ показателей эффективности реализации </w:t>
      </w:r>
      <w:r w:rsidR="001F50DF">
        <w:rPr>
          <w:bCs/>
          <w:iCs/>
          <w:sz w:val="28"/>
          <w:szCs w:val="28"/>
        </w:rPr>
        <w:t>Программы</w:t>
      </w:r>
      <w:r w:rsidRPr="0019218A">
        <w:rPr>
          <w:bCs/>
          <w:iCs/>
          <w:sz w:val="28"/>
          <w:szCs w:val="28"/>
        </w:rPr>
        <w:t xml:space="preserve"> за 2021 г</w:t>
      </w:r>
      <w:r w:rsidR="00A740C4">
        <w:rPr>
          <w:bCs/>
          <w:iCs/>
          <w:sz w:val="28"/>
          <w:szCs w:val="28"/>
        </w:rPr>
        <w:t>од</w:t>
      </w:r>
    </w:p>
    <w:p w14:paraId="51CF590B" w14:textId="77777777" w:rsidR="001F50DF" w:rsidRPr="00907955" w:rsidRDefault="001F50DF" w:rsidP="00E43D0C">
      <w:pPr>
        <w:ind w:firstLine="709"/>
        <w:jc w:val="both"/>
      </w:pPr>
    </w:p>
    <w:tbl>
      <w:tblPr>
        <w:tblW w:w="98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00"/>
        <w:gridCol w:w="1276"/>
        <w:gridCol w:w="1417"/>
        <w:gridCol w:w="1276"/>
        <w:gridCol w:w="2835"/>
      </w:tblGrid>
      <w:tr w:rsidR="00E84B77" w:rsidRPr="00907955" w14:paraId="0E75F7E7" w14:textId="77777777" w:rsidTr="001F50DF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319B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0962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1CDB" w14:textId="77777777" w:rsid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14:paraId="3E6EDB07" w14:textId="0E66D634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40D5" w14:textId="77777777" w:rsid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3DD580FF" w14:textId="04B91DA6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8E3A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 отчетный период </w:t>
            </w:r>
          </w:p>
          <w:p w14:paraId="30ADB5F5" w14:textId="77777777" w:rsid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 xml:space="preserve">от плана </w:t>
            </w:r>
          </w:p>
          <w:p w14:paraId="3CD72DDF" w14:textId="132A3D2A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на год, %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A5F2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достижения плановых значений показателя* </w:t>
            </w:r>
          </w:p>
        </w:tc>
      </w:tr>
      <w:tr w:rsidR="00E84B77" w:rsidRPr="00907955" w14:paraId="53FFECB1" w14:textId="77777777" w:rsidTr="001F50DF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1B3A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76C2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BF87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69B8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A337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59FC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4B77" w:rsidRPr="00907955" w14:paraId="7D9A062F" w14:textId="77777777" w:rsidTr="001F50DF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1B78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83EA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B801F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F167A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31C4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81854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4B77" w:rsidRPr="00907955" w14:paraId="576A2135" w14:textId="77777777" w:rsidTr="001F50DF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37B5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CD55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использующих механизм получения государственных и муниципальных услуг в </w:t>
            </w:r>
            <w:r w:rsidRPr="001F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00A8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1184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9851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5170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4B77" w:rsidRPr="00907955" w14:paraId="529E2DA8" w14:textId="77777777" w:rsidTr="001F50DF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E145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E6F0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5AFC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2833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FE47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B22C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4B77" w:rsidRPr="00907955" w14:paraId="68915669" w14:textId="77777777" w:rsidTr="001F50DF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608C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9E85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Средний срок недоступности интернет-ресурсов администрации района в результате компьютерных атак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2EFA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24C9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DF14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D49D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4B77" w:rsidRPr="00907955" w14:paraId="052D35A0" w14:textId="77777777" w:rsidTr="001F50DF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F002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4BDA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BCD8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6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6B5C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6770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0450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4B77" w:rsidRPr="00907955" w14:paraId="6DE0C531" w14:textId="77777777" w:rsidTr="001F50DF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F652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6E4B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3087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7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797E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BB76F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DCF0" w14:textId="77777777" w:rsidR="00E84B77" w:rsidRPr="001F50DF" w:rsidRDefault="00E84B77" w:rsidP="00E43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отсутствием необходимого функционала, приобретено программное обеспечение, не внесенное в единый реестр российских программ для электронных вычислительных машин и баз данных</w:t>
            </w:r>
          </w:p>
        </w:tc>
      </w:tr>
    </w:tbl>
    <w:p w14:paraId="62F9D91E" w14:textId="77777777" w:rsidR="00E84B77" w:rsidRPr="00907955" w:rsidRDefault="00E84B77" w:rsidP="00E43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84B77" w:rsidRPr="00907955" w:rsidSect="005C0A27">
      <w:footerReference w:type="even" r:id="rId9"/>
      <w:foot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6FEE9" w14:textId="77777777" w:rsidR="00A54F18" w:rsidRDefault="00A54F18" w:rsidP="00301F20">
      <w:r>
        <w:separator/>
      </w:r>
    </w:p>
  </w:endnote>
  <w:endnote w:type="continuationSeparator" w:id="0">
    <w:p w14:paraId="36351946" w14:textId="77777777" w:rsidR="00A54F18" w:rsidRDefault="00A54F18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6C43A3C3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C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216A" w14:textId="77777777" w:rsidR="00A54F18" w:rsidRDefault="00A54F18" w:rsidP="00301F20">
      <w:r>
        <w:separator/>
      </w:r>
    </w:p>
  </w:footnote>
  <w:footnote w:type="continuationSeparator" w:id="0">
    <w:p w14:paraId="60721DB9" w14:textId="77777777" w:rsidR="00A54F18" w:rsidRDefault="00A54F18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0DF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4F18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0C4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0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239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D76CA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3D0C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854A-1098-4EEA-8B86-F85CDA6F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9</cp:revision>
  <cp:lastPrinted>2022-01-21T06:39:00Z</cp:lastPrinted>
  <dcterms:created xsi:type="dcterms:W3CDTF">2022-01-20T09:04:00Z</dcterms:created>
  <dcterms:modified xsi:type="dcterms:W3CDTF">2022-02-24T07:21:00Z</dcterms:modified>
</cp:coreProperties>
</file>